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  <w:gridCol w:w="987"/>
      </w:tblGrid>
      <w:tr w:rsidR="00BC57FB" w:rsidRPr="00730D5A" w14:paraId="652BCFCD" w14:textId="77777777" w:rsidTr="00BC57FB">
        <w:trPr>
          <w:trHeight w:val="1137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7E07FEAE" w:rsidR="00BC57FB" w:rsidRPr="00730D5A" w:rsidRDefault="00BC57FB" w:rsidP="00D62E85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7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0/2023)</w:t>
            </w:r>
          </w:p>
          <w:p w14:paraId="67B68415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30D5A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BC57FB" w:rsidRPr="00730D5A" w14:paraId="1B34B506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B868" w14:textId="77777777" w:rsidR="00BC57FB" w:rsidRDefault="00BC57FB" w:rsidP="008B4CD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15 – RECEPCIONISTA PORTEIRO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629F3FFA" w14:textId="77777777" w:rsidR="00BC57FB" w:rsidRPr="00730D5A" w:rsidRDefault="00BC57FB" w:rsidP="008B4CD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5A5F8AC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CESSIONÁRIA</w:t>
            </w:r>
          </w:p>
          <w:p w14:paraId="5BE325A2" w14:textId="1F037851" w:rsidR="00BC57FB" w:rsidRDefault="00BC57FB" w:rsidP="008B4CDC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577F1BE9" w14:textId="23DC20FF" w:rsidR="00BC57FB" w:rsidRDefault="00BC57FB" w:rsidP="008B4CDC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xperiência mínima de 09 meses na função de portaria;</w:t>
            </w:r>
          </w:p>
          <w:p w14:paraId="7735882B" w14:textId="48CE1DB7" w:rsidR="00BC57FB" w:rsidRPr="008B4CDC" w:rsidRDefault="00BC57FB" w:rsidP="008B4CDC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5827" w14:textId="4FA4CD52" w:rsidR="00BC57FB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BC57FB" w:rsidRPr="00730D5A" w14:paraId="1A4826D5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8C2B5" w14:textId="77777777" w:rsidR="00BC57FB" w:rsidRDefault="00BC57FB" w:rsidP="00C27374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15 – CONSULTOR DE NEGÓCIOS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0812819C" w14:textId="77777777" w:rsidR="00BC57FB" w:rsidRPr="00730D5A" w:rsidRDefault="00BC57FB" w:rsidP="00C2737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429C16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CESSIONÁRIA</w:t>
            </w:r>
          </w:p>
          <w:p w14:paraId="601D8EEE" w14:textId="77777777" w:rsidR="00BC57FB" w:rsidRDefault="00BC57FB" w:rsidP="008B4CDC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 ou superior;</w:t>
            </w:r>
          </w:p>
          <w:p w14:paraId="059AFC57" w14:textId="77777777" w:rsidR="00BC57FB" w:rsidRDefault="00BC57FB" w:rsidP="008B4CDC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xperiência mínima de 09 meses;</w:t>
            </w:r>
          </w:p>
          <w:p w14:paraId="35298332" w14:textId="77777777" w:rsidR="00BC57FB" w:rsidRDefault="00BC57FB" w:rsidP="008B4CDC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 em vendas;</w:t>
            </w:r>
          </w:p>
          <w:p w14:paraId="0680058D" w14:textId="00CC2F3B" w:rsidR="00BC57FB" w:rsidRDefault="00BC57FB" w:rsidP="008B4CDC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NH B;</w:t>
            </w:r>
          </w:p>
          <w:p w14:paraId="5ED2C20E" w14:textId="77777777" w:rsidR="00BC57FB" w:rsidRDefault="00BC57FB" w:rsidP="008B4CDC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veículo próprio;</w:t>
            </w:r>
          </w:p>
          <w:p w14:paraId="37784FB6" w14:textId="77777777" w:rsidR="00BC57FB" w:rsidRDefault="00BC57FB" w:rsidP="008B4CDC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para viagens;</w:t>
            </w:r>
          </w:p>
          <w:p w14:paraId="0CB57855" w14:textId="707BE54A" w:rsidR="00BC57FB" w:rsidRPr="008B4CDC" w:rsidRDefault="00BC57FB" w:rsidP="008B4CDC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23FB" w14:textId="28B23B43" w:rsidR="00BC57FB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BC57FB" w:rsidRPr="00730D5A" w14:paraId="507D431C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3A64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44 – OPERADOR DE TELEMARKETING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5E550B4F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463ACA0" w14:textId="2160DB1F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Ramo de Atividade: 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NCESSIONÁRIA</w:t>
            </w:r>
          </w:p>
          <w:p w14:paraId="07B56592" w14:textId="77777777" w:rsidR="00BC57FB" w:rsidRDefault="00BC57FB" w:rsidP="00774672">
            <w:pPr>
              <w:pStyle w:val="PargrafodaLista"/>
              <w:numPr>
                <w:ilvl w:val="0"/>
                <w:numId w:val="8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 médio completo;</w:t>
            </w:r>
          </w:p>
          <w:p w14:paraId="3A0D8500" w14:textId="77777777" w:rsidR="00BC57FB" w:rsidRDefault="00BC57FB" w:rsidP="00774672">
            <w:pPr>
              <w:pStyle w:val="PargrafodaLista"/>
              <w:numPr>
                <w:ilvl w:val="0"/>
                <w:numId w:val="8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xperiência de 01 ano na função;</w:t>
            </w:r>
          </w:p>
          <w:p w14:paraId="435D5ACE" w14:textId="7D2CB140" w:rsidR="00BC57FB" w:rsidRPr="005E2D82" w:rsidRDefault="00BC57FB" w:rsidP="00774672">
            <w:pPr>
              <w:pStyle w:val="PargrafodaLista"/>
              <w:numPr>
                <w:ilvl w:val="0"/>
                <w:numId w:val="8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la Velha ou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98A1" w14:textId="6D774BAF" w:rsidR="00BC57FB" w:rsidRPr="00730D5A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BC57FB" w:rsidRPr="00730D5A" w14:paraId="49062608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6540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684 – AUXILIAR LOGÍSTICO I  - PCD</w:t>
            </w:r>
          </w:p>
          <w:p w14:paraId="08991B80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C4B0EDF" w14:textId="1DA6DF2A" w:rsidR="00BC57FB" w:rsidRDefault="00BC57FB" w:rsidP="00774672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7F792184" w14:textId="554849C8" w:rsidR="00BC57FB" w:rsidRDefault="00BC57FB" w:rsidP="00774672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4B8509FE" w14:textId="6507E961" w:rsidR="00BC57FB" w:rsidRDefault="00BC57FB" w:rsidP="00774672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de horário;</w:t>
            </w:r>
          </w:p>
          <w:p w14:paraId="7025C489" w14:textId="77777777" w:rsidR="00BC57FB" w:rsidRDefault="00BC57FB" w:rsidP="00BC57FB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  <w:p w14:paraId="0EC49683" w14:textId="34868F51" w:rsidR="00BC57FB" w:rsidRPr="00BC57FB" w:rsidRDefault="00BC57FB" w:rsidP="00BC57FB">
            <w:p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92D0" w14:textId="06D2CEB9" w:rsidR="00BC57FB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BC57FB" w:rsidRPr="00730D5A" w14:paraId="23BB83E1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2AE8" w14:textId="15042BA2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205 – AUXILIAR DE SERVIÇOS GERAIS - PCD</w:t>
            </w:r>
          </w:p>
          <w:p w14:paraId="0A50B125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4A88805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LOGÍSTICA</w:t>
            </w:r>
          </w:p>
          <w:p w14:paraId="60770EC4" w14:textId="77777777" w:rsidR="00BC57FB" w:rsidRDefault="00BC57FB" w:rsidP="00774672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fundamental completo;</w:t>
            </w:r>
          </w:p>
          <w:p w14:paraId="67F95F27" w14:textId="77777777" w:rsidR="00BC57FB" w:rsidRDefault="00BC57FB" w:rsidP="00774672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;</w:t>
            </w:r>
          </w:p>
          <w:p w14:paraId="3E53B2D6" w14:textId="45FFAF15" w:rsidR="00BC57FB" w:rsidRDefault="00BC57FB" w:rsidP="00774672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para escala;</w:t>
            </w:r>
          </w:p>
          <w:p w14:paraId="7990082E" w14:textId="43DF48D1" w:rsidR="00BC57FB" w:rsidRDefault="00BC57FB" w:rsidP="00774672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C8DD" w14:textId="1531A5B4" w:rsidR="00BC57FB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BC57FB" w:rsidRPr="00730D5A" w14:paraId="3838DD79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CAF4" w14:textId="25A3865C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205 – AUXILIAR DE ALMOXARIFE - PCD</w:t>
            </w:r>
          </w:p>
          <w:p w14:paraId="5F0BB939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A6B0D2D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LOGÍSTICA</w:t>
            </w:r>
          </w:p>
          <w:p w14:paraId="2A87CC24" w14:textId="77777777" w:rsidR="00BC57FB" w:rsidRDefault="00BC57FB" w:rsidP="00774672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fundamental completo;</w:t>
            </w:r>
          </w:p>
          <w:p w14:paraId="5C81A26A" w14:textId="53ED288D" w:rsidR="00BC57FB" w:rsidRDefault="00BC57FB" w:rsidP="00774672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;</w:t>
            </w:r>
          </w:p>
          <w:p w14:paraId="162737E2" w14:textId="69913175" w:rsidR="00BC57FB" w:rsidRPr="00126EBD" w:rsidRDefault="00BC57FB" w:rsidP="00774672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E9EC" w14:textId="5546E0F2" w:rsidR="00BC57FB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BC57FB" w:rsidRPr="00730D5A" w14:paraId="0CFB9831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63F8" w14:textId="4A56C36D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205 – ASSISTENTE EDUCAÇÃO CORPORATIVA – PCD</w:t>
            </w:r>
          </w:p>
          <w:p w14:paraId="71F81ECC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5B77EB" w14:textId="77777777" w:rsidR="00BC57FB" w:rsidRPr="005E2D82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amo de ATIVIDADE: LOGÍSTICA</w:t>
            </w:r>
          </w:p>
          <w:p w14:paraId="0D8A9B2F" w14:textId="77777777" w:rsidR="00BC57FB" w:rsidRPr="005E2D82" w:rsidRDefault="00BC57FB" w:rsidP="00774672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Ensino médio completo;</w:t>
            </w:r>
          </w:p>
          <w:p w14:paraId="3A305D52" w14:textId="77777777" w:rsidR="00BC57FB" w:rsidRPr="005E2D82" w:rsidRDefault="00BC57FB" w:rsidP="00774672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Desejável experiência;</w:t>
            </w:r>
          </w:p>
          <w:p w14:paraId="7E056F06" w14:textId="4C3C8CD0" w:rsidR="00BC57FB" w:rsidRPr="005E2D82" w:rsidRDefault="00BC57FB" w:rsidP="00774672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3A7D" w14:textId="0819A2EF" w:rsidR="00BC57FB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BC57FB" w:rsidRPr="00730D5A" w14:paraId="583F9872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00A3" w14:textId="4266B972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205 – ASSISTENTE ATRAÇÃO E SELEÇÃO – PCD</w:t>
            </w:r>
          </w:p>
          <w:p w14:paraId="608A24A9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EAD511F" w14:textId="77777777" w:rsidR="00BC57FB" w:rsidRPr="005E2D82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amo de ATIVIDADE: LOGÍSTICA</w:t>
            </w:r>
          </w:p>
          <w:p w14:paraId="4A0DD10D" w14:textId="77777777" w:rsidR="00BC57FB" w:rsidRPr="005E2D82" w:rsidRDefault="00BC57FB" w:rsidP="00774672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Ensino médio completo;</w:t>
            </w:r>
          </w:p>
          <w:p w14:paraId="6EE45592" w14:textId="29075115" w:rsidR="00BC57FB" w:rsidRPr="005E2D82" w:rsidRDefault="00BC57FB" w:rsidP="00774672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Desejável experiência</w:t>
            </w:r>
            <w:r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 xml:space="preserve"> em setor de RH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;</w:t>
            </w:r>
          </w:p>
          <w:p w14:paraId="09736AA4" w14:textId="3698D8C4" w:rsidR="00BC57FB" w:rsidRPr="00C055E9" w:rsidRDefault="00BC57FB" w:rsidP="00774672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45CD" w14:textId="200C23C3" w:rsidR="00BC57FB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BC57FB" w:rsidRPr="00730D5A" w14:paraId="5D07E8A8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6843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ASSISTENTE DE OPERAÇÕES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 PCD</w:t>
            </w:r>
          </w:p>
          <w:p w14:paraId="435FA2E3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6F8C26B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5047688C" w14:textId="77777777" w:rsidR="00BC57FB" w:rsidRDefault="00BC57FB" w:rsidP="00774672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42CE50F1" w14:textId="77777777" w:rsidR="00BC57FB" w:rsidRPr="00CA3260" w:rsidRDefault="00BC57FB" w:rsidP="00774672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na função;</w:t>
            </w:r>
          </w:p>
          <w:p w14:paraId="30EA12B5" w14:textId="49F08B30" w:rsidR="00BC57FB" w:rsidRDefault="00BC57FB" w:rsidP="00774672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A822" w14:textId="6E24C3D3" w:rsidR="00BC57FB" w:rsidRPr="00730D5A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BC57FB" w:rsidRPr="00730D5A" w14:paraId="1945F86D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4D23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UXILIAR DE OPERAÇÕES – PCD</w:t>
            </w:r>
          </w:p>
          <w:p w14:paraId="53C62256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20295C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33DFB2BF" w14:textId="77777777" w:rsidR="00BC57FB" w:rsidRDefault="00BC57FB" w:rsidP="00774672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46AB0533" w14:textId="77777777" w:rsidR="00BC57FB" w:rsidRPr="00CA3260" w:rsidRDefault="00BC57FB" w:rsidP="00774672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168EB0DF" w14:textId="2718769A" w:rsidR="00BC57FB" w:rsidRPr="00CA3260" w:rsidRDefault="00BC57FB" w:rsidP="00774672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2E106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0379" w14:textId="4FD8528B" w:rsidR="00BC57FB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BC57FB" w:rsidRPr="00730D5A" w14:paraId="68EEE735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B7A3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lastRenderedPageBreak/>
              <w:t>EE1145 – AJUDANTE DE MOTORISTA – PCD</w:t>
            </w:r>
          </w:p>
          <w:p w14:paraId="4D66C2CD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4C2376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55F962C6" w14:textId="77777777" w:rsidR="00BC57FB" w:rsidRDefault="00BC57FB" w:rsidP="00774672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365E793D" w14:textId="77777777" w:rsidR="00BC57FB" w:rsidRPr="00CA3260" w:rsidRDefault="00BC57FB" w:rsidP="00774672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3671995C" w14:textId="047923C9" w:rsidR="00BC57FB" w:rsidRDefault="00BC57FB" w:rsidP="00774672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67CD" w14:textId="1E5B9C59" w:rsidR="00BC57FB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BC57FB" w:rsidRPr="00730D5A" w14:paraId="7EB4CA45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6C99" w14:textId="04ACD631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JUDANTE DE MOTORISTA – PCD</w:t>
            </w:r>
          </w:p>
          <w:p w14:paraId="0615084C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FEBEF7F" w14:textId="77777777" w:rsidR="00BC57FB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494FDB90" w14:textId="77777777" w:rsidR="00BC57FB" w:rsidRDefault="00BC57FB" w:rsidP="00774672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0118EEB6" w14:textId="77777777" w:rsidR="00BC57FB" w:rsidRDefault="00BC57FB" w:rsidP="00774672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1635B63C" w14:textId="27455441" w:rsidR="00BC57FB" w:rsidRPr="00973360" w:rsidRDefault="00BC57FB" w:rsidP="00BC57FB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BC57FB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FA58" w14:textId="0E3EFB6C" w:rsidR="00BC57FB" w:rsidRPr="00730D5A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BC57FB" w:rsidRPr="00730D5A" w14:paraId="4C08BC7E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42E1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EE374 – MOTORISTA DE ENTREGA 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08937507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6C17AB6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578D8BE1" w14:textId="77777777" w:rsidR="00BC57FB" w:rsidRPr="00730D5A" w:rsidRDefault="00BC57FB" w:rsidP="0077467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C3C28ED" w14:textId="77777777" w:rsidR="00BC57FB" w:rsidRPr="00730D5A" w:rsidRDefault="00BC57FB" w:rsidP="0077467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5CD0E4" w14:textId="77777777" w:rsidR="00BC57FB" w:rsidRPr="00730D5A" w:rsidRDefault="00BC57FB" w:rsidP="0077467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503F3331" w14:textId="7C17D53F" w:rsidR="00BC57FB" w:rsidRPr="00730D5A" w:rsidRDefault="00BC57FB" w:rsidP="0077467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F82" w14:textId="1325AFCD" w:rsidR="00BC57FB" w:rsidRPr="00730D5A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BC57FB" w:rsidRPr="00730D5A" w14:paraId="654BCA9C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AB9B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221 – AJUDANTE DE COZINHA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228B3CBE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5D0ABF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55721694" w14:textId="77777777" w:rsidR="00BC57FB" w:rsidRPr="00730D5A" w:rsidRDefault="00BC57FB" w:rsidP="00774672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4D919C3" w14:textId="77777777" w:rsidR="00BC57FB" w:rsidRPr="00730D5A" w:rsidRDefault="00BC57FB" w:rsidP="00774672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880C989" w14:textId="67BE1A31" w:rsidR="00BC57FB" w:rsidRPr="00730D5A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ana ou Vila Velh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4EC5" w14:textId="46E7E89C" w:rsidR="00BC57FB" w:rsidRPr="00730D5A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BC57FB" w:rsidRPr="00730D5A" w14:paraId="40A6AB5C" w14:textId="77777777" w:rsidTr="00BC57F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25AA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828 – ASSISTENTE ADMINISTRATIVO JR – PCD</w:t>
            </w:r>
          </w:p>
          <w:p w14:paraId="3514F48D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FF6A08F" w14:textId="77777777" w:rsidR="00BC57FB" w:rsidRPr="00730D5A" w:rsidRDefault="00BC57FB" w:rsidP="0077467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ERCIO ATACADISTA</w:t>
            </w:r>
          </w:p>
          <w:p w14:paraId="337A77E6" w14:textId="77777777" w:rsidR="00BC57FB" w:rsidRPr="00730D5A" w:rsidRDefault="00BC57FB" w:rsidP="00774672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ou superior;</w:t>
            </w:r>
          </w:p>
          <w:p w14:paraId="7F8B691D" w14:textId="77777777" w:rsidR="00BC57FB" w:rsidRPr="00730D5A" w:rsidRDefault="00BC57FB" w:rsidP="00774672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1 ano na função;</w:t>
            </w:r>
          </w:p>
          <w:p w14:paraId="779EA502" w14:textId="48159895" w:rsidR="00BC57FB" w:rsidRPr="00730D5A" w:rsidRDefault="00BC57FB" w:rsidP="00774672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F8F" w14:textId="3612C21B" w:rsidR="00BC57FB" w:rsidRPr="00730D5A" w:rsidRDefault="00BC57FB" w:rsidP="0077467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</w:tbl>
    <w:p w14:paraId="72E0D7FA" w14:textId="30965A7A" w:rsidR="003B6D04" w:rsidRPr="00730D5A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30D5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302"/>
    <w:multiLevelType w:val="hybridMultilevel"/>
    <w:tmpl w:val="BC2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42A"/>
    <w:multiLevelType w:val="hybridMultilevel"/>
    <w:tmpl w:val="394A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39E"/>
    <w:multiLevelType w:val="hybridMultilevel"/>
    <w:tmpl w:val="82020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3D02"/>
    <w:multiLevelType w:val="hybridMultilevel"/>
    <w:tmpl w:val="4E54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1F29"/>
    <w:multiLevelType w:val="hybridMultilevel"/>
    <w:tmpl w:val="54C6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A42C2"/>
    <w:multiLevelType w:val="hybridMultilevel"/>
    <w:tmpl w:val="85D0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D255E"/>
    <w:multiLevelType w:val="hybridMultilevel"/>
    <w:tmpl w:val="8CF2B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3C64"/>
    <w:multiLevelType w:val="hybridMultilevel"/>
    <w:tmpl w:val="F76C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36241B7"/>
    <w:multiLevelType w:val="hybridMultilevel"/>
    <w:tmpl w:val="A1E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A374A"/>
    <w:multiLevelType w:val="hybridMultilevel"/>
    <w:tmpl w:val="7DB6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F4DBD"/>
    <w:multiLevelType w:val="hybridMultilevel"/>
    <w:tmpl w:val="2CE47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E090C"/>
    <w:multiLevelType w:val="hybridMultilevel"/>
    <w:tmpl w:val="A70C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95C66"/>
    <w:multiLevelType w:val="hybridMultilevel"/>
    <w:tmpl w:val="0156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11150"/>
    <w:multiLevelType w:val="hybridMultilevel"/>
    <w:tmpl w:val="B882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E77D3"/>
    <w:multiLevelType w:val="hybridMultilevel"/>
    <w:tmpl w:val="514C2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41AE2"/>
    <w:multiLevelType w:val="hybridMultilevel"/>
    <w:tmpl w:val="F4F02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3610B"/>
    <w:multiLevelType w:val="hybridMultilevel"/>
    <w:tmpl w:val="6A42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9354EF"/>
    <w:multiLevelType w:val="hybridMultilevel"/>
    <w:tmpl w:val="2500D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A911A2"/>
    <w:multiLevelType w:val="hybridMultilevel"/>
    <w:tmpl w:val="45C8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07E3E"/>
    <w:multiLevelType w:val="hybridMultilevel"/>
    <w:tmpl w:val="B3DED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11EA6"/>
    <w:multiLevelType w:val="hybridMultilevel"/>
    <w:tmpl w:val="E558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E4616"/>
    <w:multiLevelType w:val="hybridMultilevel"/>
    <w:tmpl w:val="E83E4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7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3D6F29"/>
    <w:multiLevelType w:val="hybridMultilevel"/>
    <w:tmpl w:val="7410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0" w15:restartNumberingAfterBreak="0">
    <w:nsid w:val="353B6140"/>
    <w:multiLevelType w:val="hybridMultilevel"/>
    <w:tmpl w:val="1D244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C631BF"/>
    <w:multiLevelType w:val="hybridMultilevel"/>
    <w:tmpl w:val="6C76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F07EA6"/>
    <w:multiLevelType w:val="hybridMultilevel"/>
    <w:tmpl w:val="DFC2B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936489"/>
    <w:multiLevelType w:val="hybridMultilevel"/>
    <w:tmpl w:val="6DD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BE0EEC"/>
    <w:multiLevelType w:val="hybridMultilevel"/>
    <w:tmpl w:val="2F02C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CE2851"/>
    <w:multiLevelType w:val="hybridMultilevel"/>
    <w:tmpl w:val="AD204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0011B6"/>
    <w:multiLevelType w:val="hybridMultilevel"/>
    <w:tmpl w:val="444EC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C335BD"/>
    <w:multiLevelType w:val="hybridMultilevel"/>
    <w:tmpl w:val="7EC2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F87E42"/>
    <w:multiLevelType w:val="hybridMultilevel"/>
    <w:tmpl w:val="E880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6A053F"/>
    <w:multiLevelType w:val="hybridMultilevel"/>
    <w:tmpl w:val="050E4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0450A7"/>
    <w:multiLevelType w:val="hybridMultilevel"/>
    <w:tmpl w:val="DDEAD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4355F0"/>
    <w:multiLevelType w:val="hybridMultilevel"/>
    <w:tmpl w:val="1F101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D003A8"/>
    <w:multiLevelType w:val="hybridMultilevel"/>
    <w:tmpl w:val="C6F2C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211EE6"/>
    <w:multiLevelType w:val="hybridMultilevel"/>
    <w:tmpl w:val="0D42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A43FC8"/>
    <w:multiLevelType w:val="hybridMultilevel"/>
    <w:tmpl w:val="5156D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F258A8"/>
    <w:multiLevelType w:val="hybridMultilevel"/>
    <w:tmpl w:val="F9003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6506F4"/>
    <w:multiLevelType w:val="hybridMultilevel"/>
    <w:tmpl w:val="E7869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782409"/>
    <w:multiLevelType w:val="hybridMultilevel"/>
    <w:tmpl w:val="5672B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81703A"/>
    <w:multiLevelType w:val="hybridMultilevel"/>
    <w:tmpl w:val="7FBA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E7601D"/>
    <w:multiLevelType w:val="hybridMultilevel"/>
    <w:tmpl w:val="0DCC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B65CFB"/>
    <w:multiLevelType w:val="hybridMultilevel"/>
    <w:tmpl w:val="90F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8C3EE6"/>
    <w:multiLevelType w:val="hybridMultilevel"/>
    <w:tmpl w:val="7EFCF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041C9E"/>
    <w:multiLevelType w:val="hybridMultilevel"/>
    <w:tmpl w:val="23E8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C66FA5"/>
    <w:multiLevelType w:val="hybridMultilevel"/>
    <w:tmpl w:val="D1820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124DD0"/>
    <w:multiLevelType w:val="hybridMultilevel"/>
    <w:tmpl w:val="FA820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1E0714"/>
    <w:multiLevelType w:val="hybridMultilevel"/>
    <w:tmpl w:val="5112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3578CC"/>
    <w:multiLevelType w:val="hybridMultilevel"/>
    <w:tmpl w:val="F1B8A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553E29"/>
    <w:multiLevelType w:val="hybridMultilevel"/>
    <w:tmpl w:val="C22E0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3D058A"/>
    <w:multiLevelType w:val="hybridMultilevel"/>
    <w:tmpl w:val="4D38D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B43CD3"/>
    <w:multiLevelType w:val="hybridMultilevel"/>
    <w:tmpl w:val="4FA02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1716B6"/>
    <w:multiLevelType w:val="hybridMultilevel"/>
    <w:tmpl w:val="0A16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C30553"/>
    <w:multiLevelType w:val="hybridMultilevel"/>
    <w:tmpl w:val="E6A61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3B0BF0"/>
    <w:multiLevelType w:val="hybridMultilevel"/>
    <w:tmpl w:val="762AC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B61B9F"/>
    <w:multiLevelType w:val="hybridMultilevel"/>
    <w:tmpl w:val="B3CAC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E75089"/>
    <w:multiLevelType w:val="hybridMultilevel"/>
    <w:tmpl w:val="A70C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583CDD"/>
    <w:multiLevelType w:val="hybridMultilevel"/>
    <w:tmpl w:val="38E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D73BD2"/>
    <w:multiLevelType w:val="hybridMultilevel"/>
    <w:tmpl w:val="35904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1573AB"/>
    <w:multiLevelType w:val="hybridMultilevel"/>
    <w:tmpl w:val="6802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243848"/>
    <w:multiLevelType w:val="hybridMultilevel"/>
    <w:tmpl w:val="E334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3833EF"/>
    <w:multiLevelType w:val="hybridMultilevel"/>
    <w:tmpl w:val="4A9E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766193"/>
    <w:multiLevelType w:val="hybridMultilevel"/>
    <w:tmpl w:val="40B0F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AA0131"/>
    <w:multiLevelType w:val="hybridMultilevel"/>
    <w:tmpl w:val="A1C2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9"/>
  </w:num>
  <w:num w:numId="2" w16cid:durableId="1819376477">
    <w:abstractNumId w:val="36"/>
  </w:num>
  <w:num w:numId="3" w16cid:durableId="856699205">
    <w:abstractNumId w:val="12"/>
  </w:num>
  <w:num w:numId="4" w16cid:durableId="740562817">
    <w:abstractNumId w:val="76"/>
  </w:num>
  <w:num w:numId="5" w16cid:durableId="1791778523">
    <w:abstractNumId w:val="55"/>
  </w:num>
  <w:num w:numId="6" w16cid:durableId="192350252">
    <w:abstractNumId w:val="21"/>
  </w:num>
  <w:num w:numId="7" w16cid:durableId="1537310444">
    <w:abstractNumId w:val="99"/>
  </w:num>
  <w:num w:numId="8" w16cid:durableId="780346031">
    <w:abstractNumId w:val="101"/>
  </w:num>
  <w:num w:numId="9" w16cid:durableId="190924254">
    <w:abstractNumId w:val="89"/>
  </w:num>
  <w:num w:numId="10" w16cid:durableId="179979135">
    <w:abstractNumId w:val="13"/>
  </w:num>
  <w:num w:numId="11" w16cid:durableId="230048129">
    <w:abstractNumId w:val="23"/>
  </w:num>
  <w:num w:numId="12" w16cid:durableId="196889079">
    <w:abstractNumId w:val="54"/>
  </w:num>
  <w:num w:numId="13" w16cid:durableId="790900531">
    <w:abstractNumId w:val="102"/>
  </w:num>
  <w:num w:numId="14" w16cid:durableId="667946741">
    <w:abstractNumId w:val="100"/>
  </w:num>
  <w:num w:numId="15" w16cid:durableId="1121069104">
    <w:abstractNumId w:val="85"/>
  </w:num>
  <w:num w:numId="16" w16cid:durableId="1626886999">
    <w:abstractNumId w:val="95"/>
  </w:num>
  <w:num w:numId="17" w16cid:durableId="1255280799">
    <w:abstractNumId w:val="62"/>
  </w:num>
  <w:num w:numId="18" w16cid:durableId="544147823">
    <w:abstractNumId w:val="18"/>
  </w:num>
  <w:num w:numId="19" w16cid:durableId="1919711464">
    <w:abstractNumId w:val="31"/>
  </w:num>
  <w:num w:numId="20" w16cid:durableId="372001774">
    <w:abstractNumId w:val="40"/>
  </w:num>
  <w:num w:numId="21" w16cid:durableId="1960917270">
    <w:abstractNumId w:val="66"/>
  </w:num>
  <w:num w:numId="22" w16cid:durableId="866287322">
    <w:abstractNumId w:val="52"/>
  </w:num>
  <w:num w:numId="23" w16cid:durableId="483743011">
    <w:abstractNumId w:val="70"/>
  </w:num>
  <w:num w:numId="24" w16cid:durableId="2095978906">
    <w:abstractNumId w:val="97"/>
  </w:num>
  <w:num w:numId="25" w16cid:durableId="1661304357">
    <w:abstractNumId w:val="26"/>
  </w:num>
  <w:num w:numId="26" w16cid:durableId="46609099">
    <w:abstractNumId w:val="75"/>
  </w:num>
  <w:num w:numId="27" w16cid:durableId="727538039">
    <w:abstractNumId w:val="84"/>
  </w:num>
  <w:num w:numId="28" w16cid:durableId="1386638524">
    <w:abstractNumId w:val="50"/>
  </w:num>
  <w:num w:numId="29" w16cid:durableId="700325663">
    <w:abstractNumId w:val="28"/>
  </w:num>
  <w:num w:numId="30" w16cid:durableId="1221407245">
    <w:abstractNumId w:val="74"/>
  </w:num>
  <w:num w:numId="31" w16cid:durableId="1759446914">
    <w:abstractNumId w:val="38"/>
  </w:num>
  <w:num w:numId="32" w16cid:durableId="1560557615">
    <w:abstractNumId w:val="15"/>
  </w:num>
  <w:num w:numId="33" w16cid:durableId="1994486162">
    <w:abstractNumId w:val="65"/>
  </w:num>
  <w:num w:numId="34" w16cid:durableId="2002614173">
    <w:abstractNumId w:val="6"/>
  </w:num>
  <w:num w:numId="35" w16cid:durableId="183060269">
    <w:abstractNumId w:val="48"/>
  </w:num>
  <w:num w:numId="36" w16cid:durableId="1368993219">
    <w:abstractNumId w:val="77"/>
  </w:num>
  <w:num w:numId="37" w16cid:durableId="1415591847">
    <w:abstractNumId w:val="67"/>
  </w:num>
  <w:num w:numId="38" w16cid:durableId="265381062">
    <w:abstractNumId w:val="51"/>
  </w:num>
  <w:num w:numId="39" w16cid:durableId="1495024906">
    <w:abstractNumId w:val="60"/>
  </w:num>
  <w:num w:numId="40" w16cid:durableId="1756052591">
    <w:abstractNumId w:val="43"/>
  </w:num>
  <w:num w:numId="41" w16cid:durableId="791755170">
    <w:abstractNumId w:val="41"/>
  </w:num>
  <w:num w:numId="42" w16cid:durableId="1675763991">
    <w:abstractNumId w:val="24"/>
  </w:num>
  <w:num w:numId="43" w16cid:durableId="2004892953">
    <w:abstractNumId w:val="44"/>
  </w:num>
  <w:num w:numId="44" w16cid:durableId="1453327386">
    <w:abstractNumId w:val="3"/>
  </w:num>
  <w:num w:numId="45" w16cid:durableId="434523904">
    <w:abstractNumId w:val="0"/>
  </w:num>
  <w:num w:numId="46" w16cid:durableId="1950165110">
    <w:abstractNumId w:val="104"/>
  </w:num>
  <w:num w:numId="47" w16cid:durableId="466357402">
    <w:abstractNumId w:val="19"/>
  </w:num>
  <w:num w:numId="48" w16cid:durableId="1117600267">
    <w:abstractNumId w:val="88"/>
  </w:num>
  <w:num w:numId="49" w16cid:durableId="98454422">
    <w:abstractNumId w:val="11"/>
  </w:num>
  <w:num w:numId="50" w16cid:durableId="1582787679">
    <w:abstractNumId w:val="56"/>
  </w:num>
  <w:num w:numId="51" w16cid:durableId="95448734">
    <w:abstractNumId w:val="2"/>
  </w:num>
  <w:num w:numId="52" w16cid:durableId="2130122427">
    <w:abstractNumId w:val="29"/>
  </w:num>
  <w:num w:numId="53" w16cid:durableId="219295498">
    <w:abstractNumId w:val="80"/>
  </w:num>
  <w:num w:numId="54" w16cid:durableId="141964478">
    <w:abstractNumId w:val="7"/>
  </w:num>
  <w:num w:numId="55" w16cid:durableId="1781297967">
    <w:abstractNumId w:val="32"/>
  </w:num>
  <w:num w:numId="56" w16cid:durableId="781340512">
    <w:abstractNumId w:val="64"/>
  </w:num>
  <w:num w:numId="57" w16cid:durableId="1836259796">
    <w:abstractNumId w:val="5"/>
  </w:num>
  <w:num w:numId="58" w16cid:durableId="396124744">
    <w:abstractNumId w:val="49"/>
  </w:num>
  <w:num w:numId="59" w16cid:durableId="1990548473">
    <w:abstractNumId w:val="37"/>
  </w:num>
  <w:num w:numId="60" w16cid:durableId="1993173388">
    <w:abstractNumId w:val="103"/>
  </w:num>
  <w:num w:numId="61" w16cid:durableId="954210454">
    <w:abstractNumId w:val="94"/>
  </w:num>
  <w:num w:numId="62" w16cid:durableId="394088749">
    <w:abstractNumId w:val="105"/>
  </w:num>
  <w:num w:numId="63" w16cid:durableId="1285505192">
    <w:abstractNumId w:val="45"/>
  </w:num>
  <w:num w:numId="64" w16cid:durableId="1036004500">
    <w:abstractNumId w:val="91"/>
  </w:num>
  <w:num w:numId="65" w16cid:durableId="72315703">
    <w:abstractNumId w:val="72"/>
  </w:num>
  <w:num w:numId="66" w16cid:durableId="1222249875">
    <w:abstractNumId w:val="78"/>
  </w:num>
  <w:num w:numId="67" w16cid:durableId="1131634414">
    <w:abstractNumId w:val="25"/>
  </w:num>
  <w:num w:numId="68" w16cid:durableId="23479717">
    <w:abstractNumId w:val="9"/>
  </w:num>
  <w:num w:numId="69" w16cid:durableId="1621956212">
    <w:abstractNumId w:val="16"/>
  </w:num>
  <w:num w:numId="70" w16cid:durableId="1367481806">
    <w:abstractNumId w:val="35"/>
  </w:num>
  <w:num w:numId="71" w16cid:durableId="638918395">
    <w:abstractNumId w:val="34"/>
  </w:num>
  <w:num w:numId="72" w16cid:durableId="1014038612">
    <w:abstractNumId w:val="63"/>
  </w:num>
  <w:num w:numId="73" w16cid:durableId="134296053">
    <w:abstractNumId w:val="42"/>
  </w:num>
  <w:num w:numId="74" w16cid:durableId="1146510111">
    <w:abstractNumId w:val="98"/>
  </w:num>
  <w:num w:numId="75" w16cid:durableId="1134710271">
    <w:abstractNumId w:val="92"/>
  </w:num>
  <w:num w:numId="76" w16cid:durableId="636568729">
    <w:abstractNumId w:val="96"/>
  </w:num>
  <w:num w:numId="77" w16cid:durableId="1091436779">
    <w:abstractNumId w:val="87"/>
  </w:num>
  <w:num w:numId="78" w16cid:durableId="1758402660">
    <w:abstractNumId w:val="86"/>
  </w:num>
  <w:num w:numId="79" w16cid:durableId="2100784753">
    <w:abstractNumId w:val="33"/>
  </w:num>
  <w:num w:numId="80" w16cid:durableId="1035232804">
    <w:abstractNumId w:val="57"/>
  </w:num>
  <w:num w:numId="81" w16cid:durableId="883638458">
    <w:abstractNumId w:val="83"/>
  </w:num>
  <w:num w:numId="82" w16cid:durableId="1786266316">
    <w:abstractNumId w:val="58"/>
  </w:num>
  <w:num w:numId="83" w16cid:durableId="1937522629">
    <w:abstractNumId w:val="27"/>
  </w:num>
  <w:num w:numId="84" w16cid:durableId="1476801726">
    <w:abstractNumId w:val="10"/>
  </w:num>
  <w:num w:numId="85" w16cid:durableId="1581215553">
    <w:abstractNumId w:val="73"/>
  </w:num>
  <w:num w:numId="86" w16cid:durableId="245265454">
    <w:abstractNumId w:val="68"/>
  </w:num>
  <w:num w:numId="87" w16cid:durableId="1461650934">
    <w:abstractNumId w:val="79"/>
  </w:num>
  <w:num w:numId="88" w16cid:durableId="120925803">
    <w:abstractNumId w:val="4"/>
  </w:num>
  <w:num w:numId="89" w16cid:durableId="122965122">
    <w:abstractNumId w:val="69"/>
  </w:num>
  <w:num w:numId="90" w16cid:durableId="408310850">
    <w:abstractNumId w:val="47"/>
  </w:num>
  <w:num w:numId="91" w16cid:durableId="1118766430">
    <w:abstractNumId w:val="14"/>
  </w:num>
  <w:num w:numId="92" w16cid:durableId="43142050">
    <w:abstractNumId w:val="71"/>
  </w:num>
  <w:num w:numId="93" w16cid:durableId="684942614">
    <w:abstractNumId w:val="46"/>
  </w:num>
  <w:num w:numId="94" w16cid:durableId="1923172801">
    <w:abstractNumId w:val="53"/>
  </w:num>
  <w:num w:numId="95" w16cid:durableId="91367423">
    <w:abstractNumId w:val="8"/>
  </w:num>
  <w:num w:numId="96" w16cid:durableId="344677936">
    <w:abstractNumId w:val="20"/>
  </w:num>
  <w:num w:numId="97" w16cid:durableId="1560164743">
    <w:abstractNumId w:val="22"/>
  </w:num>
  <w:num w:numId="98" w16cid:durableId="1594708883">
    <w:abstractNumId w:val="1"/>
  </w:num>
  <w:num w:numId="99" w16cid:durableId="1646619774">
    <w:abstractNumId w:val="93"/>
  </w:num>
  <w:num w:numId="100" w16cid:durableId="1446316012">
    <w:abstractNumId w:val="30"/>
  </w:num>
  <w:num w:numId="101" w16cid:durableId="1988388377">
    <w:abstractNumId w:val="17"/>
  </w:num>
  <w:num w:numId="102" w16cid:durableId="1858229946">
    <w:abstractNumId w:val="90"/>
  </w:num>
  <w:num w:numId="103" w16cid:durableId="392199054">
    <w:abstractNumId w:val="61"/>
  </w:num>
  <w:num w:numId="104" w16cid:durableId="1119184978">
    <w:abstractNumId w:val="82"/>
  </w:num>
  <w:num w:numId="105" w16cid:durableId="1281107935">
    <w:abstractNumId w:val="59"/>
  </w:num>
  <w:num w:numId="106" w16cid:durableId="830218036">
    <w:abstractNumId w:val="8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E7F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17A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7FB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2E85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36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9</TotalTime>
  <Pages>3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29</cp:revision>
  <cp:lastPrinted>2023-09-18T17:43:00Z</cp:lastPrinted>
  <dcterms:created xsi:type="dcterms:W3CDTF">2023-08-23T16:58:00Z</dcterms:created>
  <dcterms:modified xsi:type="dcterms:W3CDTF">2023-10-27T17:14:00Z</dcterms:modified>
</cp:coreProperties>
</file>